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95" w:rsidRDefault="0027412A" w:rsidP="006917A9">
      <w:pPr>
        <w:tabs>
          <w:tab w:val="left" w:pos="2820"/>
          <w:tab w:val="center" w:pos="4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94A95">
        <w:rPr>
          <w:rFonts w:ascii="Times New Roman" w:hAnsi="Times New Roman" w:cs="Times New Roman"/>
          <w:sz w:val="24"/>
          <w:szCs w:val="24"/>
        </w:rPr>
        <w:t xml:space="preserve"> к П</w:t>
      </w:r>
      <w:r w:rsidR="006917A9" w:rsidRPr="00E76048">
        <w:rPr>
          <w:rFonts w:ascii="Times New Roman" w:hAnsi="Times New Roman" w:cs="Times New Roman"/>
          <w:sz w:val="24"/>
          <w:szCs w:val="24"/>
        </w:rPr>
        <w:t>лану воспитательной работы</w:t>
      </w:r>
      <w:r w:rsidR="00194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7A9" w:rsidRPr="00E76048" w:rsidRDefault="00194A95" w:rsidP="006917A9">
      <w:pPr>
        <w:tabs>
          <w:tab w:val="left" w:pos="2820"/>
          <w:tab w:val="center" w:pos="4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ЦФСР ТМР на 2016 год</w:t>
      </w:r>
    </w:p>
    <w:p w:rsidR="006917A9" w:rsidRPr="00E76048" w:rsidRDefault="006917A9" w:rsidP="0069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CCF" w:rsidRPr="00E76048" w:rsidRDefault="00220CCF" w:rsidP="004954E9">
      <w:pPr>
        <w:tabs>
          <w:tab w:val="left" w:pos="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76048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ой</w:t>
      </w:r>
      <w:r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D5BC5" w:rsidRPr="00E76048" w:rsidRDefault="00220CCF" w:rsidP="004954E9">
      <w:pPr>
        <w:tabs>
          <w:tab w:val="center" w:pos="496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3F5A" w:rsidRPr="00E76048">
        <w:rPr>
          <w:rFonts w:ascii="Times New Roman" w:hAnsi="Times New Roman" w:cs="Times New Roman"/>
          <w:b/>
          <w:sz w:val="28"/>
          <w:szCs w:val="28"/>
        </w:rPr>
        <w:t>Онохинском, Муллашинском муниципальных образованиях</w:t>
      </w:r>
    </w:p>
    <w:p w:rsidR="00EE0F92" w:rsidRPr="00E76048" w:rsidRDefault="00E46FEF" w:rsidP="00691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48">
        <w:rPr>
          <w:rFonts w:ascii="Times New Roman" w:hAnsi="Times New Roman" w:cs="Times New Roman"/>
          <w:b/>
          <w:sz w:val="28"/>
          <w:szCs w:val="28"/>
        </w:rPr>
        <w:t>на</w:t>
      </w:r>
      <w:r w:rsidR="000159AA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CCF" w:rsidRPr="00E76048">
        <w:rPr>
          <w:rFonts w:ascii="Times New Roman" w:hAnsi="Times New Roman" w:cs="Times New Roman"/>
          <w:b/>
          <w:sz w:val="28"/>
          <w:szCs w:val="28"/>
        </w:rPr>
        <w:t>201</w:t>
      </w:r>
      <w:r w:rsidR="00E46BFA" w:rsidRPr="00E76048">
        <w:rPr>
          <w:rFonts w:ascii="Times New Roman" w:hAnsi="Times New Roman" w:cs="Times New Roman"/>
          <w:b/>
          <w:sz w:val="28"/>
          <w:szCs w:val="28"/>
        </w:rPr>
        <w:t>6</w:t>
      </w:r>
      <w:r w:rsidR="00220CCF" w:rsidRPr="00E7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0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20CCF" w:rsidRPr="00E76048" w:rsidRDefault="00220CCF" w:rsidP="00691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6" w:type="dxa"/>
        <w:tblInd w:w="-34" w:type="dxa"/>
        <w:tblLook w:val="04A0"/>
      </w:tblPr>
      <w:tblGrid>
        <w:gridCol w:w="536"/>
        <w:gridCol w:w="5633"/>
        <w:gridCol w:w="1432"/>
        <w:gridCol w:w="2895"/>
      </w:tblGrid>
      <w:tr w:rsidR="00222FC1" w:rsidRPr="00E76048" w:rsidTr="001508EF">
        <w:tc>
          <w:tcPr>
            <w:tcW w:w="536" w:type="dxa"/>
          </w:tcPr>
          <w:p w:rsidR="00220CCF" w:rsidRPr="00E76048" w:rsidRDefault="00220CCF" w:rsidP="006917A9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3" w:type="dxa"/>
          </w:tcPr>
          <w:p w:rsidR="00220CCF" w:rsidRPr="00E76048" w:rsidRDefault="00220CCF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432" w:type="dxa"/>
          </w:tcPr>
          <w:p w:rsidR="00220CCF" w:rsidRPr="00E76048" w:rsidRDefault="00220CCF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95" w:type="dxa"/>
          </w:tcPr>
          <w:p w:rsidR="00220CCF" w:rsidRPr="00E76048" w:rsidRDefault="00220CCF" w:rsidP="0069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4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76048" w:rsidRPr="00E76048" w:rsidTr="001508EF">
        <w:tc>
          <w:tcPr>
            <w:tcW w:w="536" w:type="dxa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960" w:type="dxa"/>
            <w:gridSpan w:val="3"/>
          </w:tcPr>
          <w:p w:rsidR="00E76048" w:rsidRPr="00E76048" w:rsidRDefault="00E76048" w:rsidP="00E76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жестокого обращения с детьми</w:t>
            </w:r>
          </w:p>
        </w:tc>
      </w:tr>
      <w:tr w:rsidR="00E76048" w:rsidRPr="00E76048" w:rsidTr="001508EF">
        <w:tc>
          <w:tcPr>
            <w:tcW w:w="536" w:type="dxa"/>
            <w:vMerge w:val="restart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E76048" w:rsidRPr="00E76048" w:rsidRDefault="00E76048" w:rsidP="00E83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Есть ли в семье конфликты» </w:t>
            </w:r>
            <w:r w:rsidR="00E83644"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раздачей памяток и буклетов с телефонами доверия, контактными телефонами заинтересованных служб и ведомств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8F1041" w:rsidRPr="00E76048" w:rsidTr="001508EF">
        <w:tc>
          <w:tcPr>
            <w:tcW w:w="536" w:type="dxa"/>
            <w:vMerge/>
          </w:tcPr>
          <w:p w:rsidR="008F1041" w:rsidRPr="00E76048" w:rsidRDefault="008F1041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8F1041" w:rsidRPr="00E76048" w:rsidRDefault="008F1041" w:rsidP="00E83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дросток и плохие компании» с раздачей буклетов и памяток</w:t>
            </w:r>
          </w:p>
        </w:tc>
        <w:tc>
          <w:tcPr>
            <w:tcW w:w="1432" w:type="dxa"/>
          </w:tcPr>
          <w:p w:rsidR="008F1041" w:rsidRPr="00E76048" w:rsidRDefault="008F1041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895" w:type="dxa"/>
          </w:tcPr>
          <w:p w:rsidR="008F1041" w:rsidRPr="00E76048" w:rsidRDefault="008F1041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, социальный педагог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E76048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с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ами доверия, телефонами Уполномоченного по правам ребенка в Тюменской области, службы экстренного реагирования, психолого-педагогических служб.</w:t>
            </w:r>
          </w:p>
          <w:p w:rsidR="00E76048" w:rsidRPr="00E76048" w:rsidRDefault="00E76048" w:rsidP="00E76048">
            <w:pPr>
              <w:ind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естокое обращение с детьми как социально-психологическое явление» с распространением буклетов с телефонами доверия, телефонами Уполномоченного по правам ребенка в Тюменской области, службы экстренного реагирования, психолого-педагогических служб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 инструкторы-методисты, социальный педагог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научиться жить без драки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95" w:type="dxa"/>
          </w:tcPr>
          <w:p w:rsidR="00E76048" w:rsidRPr="00E76048" w:rsidRDefault="00E76048" w:rsidP="003A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E83644">
              <w:rPr>
                <w:rFonts w:ascii="Times New Roman" w:hAnsi="Times New Roman" w:cs="Times New Roman"/>
                <w:sz w:val="28"/>
                <w:szCs w:val="28"/>
              </w:rPr>
              <w:t xml:space="preserve">, инспектор </w:t>
            </w:r>
            <w:r w:rsidR="003A0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3644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BC5" w:rsidRPr="00E76048" w:rsidTr="001508EF">
        <w:tc>
          <w:tcPr>
            <w:tcW w:w="536" w:type="dxa"/>
          </w:tcPr>
          <w:p w:rsidR="00CD5BC5" w:rsidRPr="00E76048" w:rsidRDefault="00CD5BC5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960" w:type="dxa"/>
            <w:gridSpan w:val="3"/>
          </w:tcPr>
          <w:p w:rsidR="00CD5BC5" w:rsidRPr="00E76048" w:rsidRDefault="00CD5BC5" w:rsidP="004954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ПАВ (табакокурение, алкоголизм, наркомания</w:t>
            </w:r>
            <w:r w:rsidR="000159AA"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ероприятия, направленные на ЗОЖ</w:t>
            </w:r>
          </w:p>
        </w:tc>
      </w:tr>
      <w:tr w:rsidR="00222FC1" w:rsidRPr="00E76048" w:rsidTr="001508EF">
        <w:tc>
          <w:tcPr>
            <w:tcW w:w="536" w:type="dxa"/>
          </w:tcPr>
          <w:p w:rsidR="00220CCF" w:rsidRPr="00E76048" w:rsidRDefault="00220CCF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3" w:type="dxa"/>
          </w:tcPr>
          <w:p w:rsidR="00220CCF" w:rsidRPr="00E76048" w:rsidRDefault="00293AC2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коголизм </w:t>
            </w:r>
          </w:p>
        </w:tc>
        <w:tc>
          <w:tcPr>
            <w:tcW w:w="1432" w:type="dxa"/>
          </w:tcPr>
          <w:p w:rsidR="00220CCF" w:rsidRPr="00E76048" w:rsidRDefault="00220CCF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220CCF" w:rsidRPr="00E76048" w:rsidRDefault="00220CCF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B7888" w:rsidRPr="00E76048" w:rsidTr="001508EF">
        <w:trPr>
          <w:trHeight w:val="898"/>
        </w:trPr>
        <w:tc>
          <w:tcPr>
            <w:tcW w:w="536" w:type="dxa"/>
            <w:vMerge w:val="restart"/>
          </w:tcPr>
          <w:p w:rsidR="004B7888" w:rsidRPr="00E76048" w:rsidRDefault="004B7888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B7888" w:rsidRPr="00E76048" w:rsidRDefault="004B7888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употребление алкоголя» с раздачей буклетов и памяток</w:t>
            </w:r>
          </w:p>
        </w:tc>
        <w:tc>
          <w:tcPr>
            <w:tcW w:w="1432" w:type="dxa"/>
          </w:tcPr>
          <w:p w:rsidR="004B7888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95" w:type="dxa"/>
          </w:tcPr>
          <w:p w:rsidR="004B7888" w:rsidRPr="00E76048" w:rsidRDefault="004B7888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4B7888" w:rsidRPr="00E76048" w:rsidRDefault="004B7888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Вредные привычки» с раздачей буклетов и памяток «Мифы об алкоголе и табаке» 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, 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то такое пивной алкоголизм?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8F1041" w:rsidRDefault="008F1041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Всемирного Дня трезвости и борьбы с алкоголизмом:</w:t>
            </w:r>
          </w:p>
          <w:p w:rsidR="008F1041" w:rsidRDefault="008F1041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ред энергетических напитков, меры и факторы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 инструкторы-методисты</w:t>
            </w:r>
          </w:p>
        </w:tc>
      </w:tr>
      <w:tr w:rsidR="0055709C" w:rsidRPr="00E76048" w:rsidTr="001508EF">
        <w:tc>
          <w:tcPr>
            <w:tcW w:w="536" w:type="dxa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абакокурение 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09C" w:rsidRPr="00E76048" w:rsidTr="001508EF">
        <w:trPr>
          <w:trHeight w:val="265"/>
        </w:trPr>
        <w:tc>
          <w:tcPr>
            <w:tcW w:w="536" w:type="dxa"/>
            <w:vMerge w:val="restart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Курение – опасная привычка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кажи табаку – НЕТ!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95" w:type="dxa"/>
          </w:tcPr>
          <w:p w:rsidR="0055709C" w:rsidRPr="00E76048" w:rsidRDefault="005534D2" w:rsidP="005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09C" w:rsidRPr="00E76048">
              <w:rPr>
                <w:rFonts w:ascii="Times New Roman" w:hAnsi="Times New Roman" w:cs="Times New Roman"/>
                <w:sz w:val="28"/>
                <w:szCs w:val="28"/>
              </w:rPr>
              <w:t>нструкторы-методисты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йствие табака на организм человека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3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5534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53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5534D2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>амбулатории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областного профилактического мероприятия «Время развеять дым»: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аболевания, которые вызывает табакокурение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, медицинский работник</w:t>
            </w:r>
          </w:p>
        </w:tc>
      </w:tr>
      <w:tr w:rsidR="0055709C" w:rsidRPr="00E76048" w:rsidTr="001508EF">
        <w:tc>
          <w:tcPr>
            <w:tcW w:w="536" w:type="dxa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09C" w:rsidRPr="00E76048" w:rsidTr="001508EF">
        <w:tc>
          <w:tcPr>
            <w:tcW w:w="536" w:type="dxa"/>
            <w:vMerge w:val="restart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осто скажи «Нет»»- с раздачей буклетов и памяток 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95" w:type="dxa"/>
          </w:tcPr>
          <w:p w:rsidR="0055709C" w:rsidRPr="00E76048" w:rsidRDefault="00EF10D7" w:rsidP="0015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09C" w:rsidRPr="00E76048">
              <w:rPr>
                <w:rFonts w:ascii="Times New Roman" w:hAnsi="Times New Roman" w:cs="Times New Roman"/>
                <w:sz w:val="28"/>
                <w:szCs w:val="28"/>
              </w:rPr>
              <w:t>нструкторы-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AB263B" w:rsidRPr="00E76048" w:rsidRDefault="00AB263B" w:rsidP="0055709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60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роприятия, проводимые в рамках Международного дня борьбы с наркоманией и наркобизнесом</w:t>
            </w:r>
            <w:r w:rsidR="005E4B5D" w:rsidRPr="00E760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Предупреждение распространения  ПАВ в детско-подростковой среде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 инструкторы-методисты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областного профилактического марафона</w:t>
            </w:r>
            <w:r w:rsidR="00AB263B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против наркотиков!»: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. 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Легких наркотиков не бывает» с раздачей буклетов и памяток. 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B263B" w:rsidRPr="00E76048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месте против наркотиков» с раздачей буклетов и памяток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895" w:type="dxa"/>
          </w:tcPr>
          <w:p w:rsidR="0055709C" w:rsidRPr="00E76048" w:rsidRDefault="0055709C" w:rsidP="0055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Здоровый образ жизни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09C" w:rsidRPr="00E76048" w:rsidTr="001508EF">
        <w:trPr>
          <w:trHeight w:val="985"/>
        </w:trPr>
        <w:tc>
          <w:tcPr>
            <w:tcW w:w="536" w:type="dxa"/>
            <w:vMerge w:val="restart"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AB263B" w:rsidRPr="00E76048" w:rsidRDefault="00AB263B" w:rsidP="00127D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 областного профилактического марафона «Здоровое поколение»:</w:t>
            </w:r>
          </w:p>
          <w:p w:rsidR="0055709C" w:rsidRPr="00E76048" w:rsidRDefault="0055709C" w:rsidP="00127D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55709C" w:rsidRPr="00E76048" w:rsidRDefault="0055709C" w:rsidP="006917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ье - это жизнь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AB263B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ый образ жизни – путь к долголетию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Здоровая семья – здоровые дети – здоровая Россия…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 дороге к доброму здоровью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 инструкторы-методисты</w:t>
            </w:r>
          </w:p>
        </w:tc>
      </w:tr>
      <w:tr w:rsidR="0055709C" w:rsidRPr="00E76048" w:rsidTr="001508EF">
        <w:tc>
          <w:tcPr>
            <w:tcW w:w="536" w:type="dxa"/>
            <w:vMerge/>
          </w:tcPr>
          <w:p w:rsidR="0055709C" w:rsidRPr="00E76048" w:rsidRDefault="0055709C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5709C" w:rsidRPr="00E76048" w:rsidRDefault="0055709C" w:rsidP="005534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 спортивном теле – здоровый дух» с раздачей буклетов и памяток</w:t>
            </w:r>
          </w:p>
        </w:tc>
        <w:tc>
          <w:tcPr>
            <w:tcW w:w="1432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2895" w:type="dxa"/>
          </w:tcPr>
          <w:p w:rsidR="0055709C" w:rsidRPr="00E76048" w:rsidRDefault="0055709C" w:rsidP="00691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, инструкторы-методисты</w:t>
            </w:r>
          </w:p>
        </w:tc>
      </w:tr>
      <w:tr w:rsidR="00E76048" w:rsidRPr="00E76048" w:rsidTr="001508EF">
        <w:tc>
          <w:tcPr>
            <w:tcW w:w="536" w:type="dxa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960" w:type="dxa"/>
            <w:gridSpan w:val="3"/>
          </w:tcPr>
          <w:p w:rsidR="00E76048" w:rsidRPr="00E76048" w:rsidRDefault="00E76048" w:rsidP="00E760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экстремизма в подростково-молодежной среде</w:t>
            </w:r>
          </w:p>
        </w:tc>
      </w:tr>
      <w:tr w:rsidR="00E76048" w:rsidRPr="00E76048" w:rsidTr="001508EF">
        <w:tc>
          <w:tcPr>
            <w:tcW w:w="536" w:type="dxa"/>
            <w:vMerge w:val="restart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Воспитание патриотизма, толерантности и профилактика экстремизма в молодежной среде»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, социальный педагог</w:t>
            </w:r>
            <w:r w:rsidR="00E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 «Профилактика преступлений экстремистского и террористического характера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95" w:type="dxa"/>
          </w:tcPr>
          <w:p w:rsidR="00E76048" w:rsidRPr="00E76048" w:rsidRDefault="00E76048" w:rsidP="00F04A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ы-методисты, </w:t>
            </w:r>
            <w:r w:rsidR="00EF10D7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Молодежный экстремизм как угроза современному государству»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95" w:type="dxa"/>
          </w:tcPr>
          <w:p w:rsidR="00E76048" w:rsidRPr="00E06617" w:rsidRDefault="00F04A95" w:rsidP="00F04A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76048"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трукторы-методисты</w:t>
            </w:r>
          </w:p>
        </w:tc>
      </w:tr>
      <w:tr w:rsidR="00E76048" w:rsidRPr="00E76048" w:rsidTr="001508EF">
        <w:tc>
          <w:tcPr>
            <w:tcW w:w="536" w:type="dxa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9960" w:type="dxa"/>
            <w:gridSpan w:val="3"/>
          </w:tcPr>
          <w:p w:rsidR="00E76048" w:rsidRPr="00E76048" w:rsidRDefault="00E76048" w:rsidP="00E76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суици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несовершеннолетних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6048" w:rsidRPr="00E76048" w:rsidTr="001508EF">
        <w:trPr>
          <w:trHeight w:val="206"/>
        </w:trPr>
        <w:tc>
          <w:tcPr>
            <w:tcW w:w="536" w:type="dxa"/>
            <w:vMerge w:val="restart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="007913AE"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отнимай у себя завтра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, социальный педагог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ть в мире с собой и другими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7913AE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E76048" w:rsidRPr="00E76048" w:rsidRDefault="007913AE" w:rsidP="0079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6048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ы-методисты 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ера в себя и свои возможности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E06617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76048" w:rsidRPr="00E76048" w:rsidTr="001508EF">
        <w:tc>
          <w:tcPr>
            <w:tcW w:w="536" w:type="dxa"/>
            <w:vMerge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E76048" w:rsidRPr="00E76048" w:rsidRDefault="00E76048" w:rsidP="007913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95" w:type="dxa"/>
          </w:tcPr>
          <w:p w:rsidR="00E76048" w:rsidRPr="00E76048" w:rsidRDefault="00E76048" w:rsidP="0079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, инспектор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5E4B5D" w:rsidRPr="00E76048" w:rsidTr="001508EF">
        <w:tc>
          <w:tcPr>
            <w:tcW w:w="536" w:type="dxa"/>
          </w:tcPr>
          <w:p w:rsidR="005E4B5D" w:rsidRPr="00E76048" w:rsidRDefault="00E76048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E4B5D"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960" w:type="dxa"/>
            <w:gridSpan w:val="3"/>
          </w:tcPr>
          <w:p w:rsidR="005E4B5D" w:rsidRPr="00E76048" w:rsidRDefault="005E4B5D" w:rsidP="00691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ДТП</w:t>
            </w:r>
            <w:r w:rsid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участием несовершеннолетних 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E4B5D" w:rsidRPr="00E76048" w:rsidTr="001508EF">
        <w:trPr>
          <w:trHeight w:val="307"/>
        </w:trPr>
        <w:tc>
          <w:tcPr>
            <w:tcW w:w="536" w:type="dxa"/>
            <w:vMerge w:val="restart"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поведения на дороге» с раздачей буклетов и памяток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95" w:type="dxa"/>
          </w:tcPr>
          <w:p w:rsidR="005E4B5D" w:rsidRPr="00E76048" w:rsidRDefault="005E4B5D" w:rsidP="00E06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E0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5D" w:rsidRPr="00E76048" w:rsidTr="001508EF">
        <w:tc>
          <w:tcPr>
            <w:tcW w:w="536" w:type="dxa"/>
            <w:vMerge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Внимание, дети!» с раздачей буклетов и памяток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95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</w:tr>
      <w:tr w:rsidR="005E4B5D" w:rsidRPr="00E76048" w:rsidTr="001508EF">
        <w:trPr>
          <w:trHeight w:val="389"/>
        </w:trPr>
        <w:tc>
          <w:tcPr>
            <w:tcW w:w="536" w:type="dxa"/>
            <w:vMerge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никулы без огорчений» с раздачей буклетов и памяток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4954E9" w:rsidRPr="00E76048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E06617">
              <w:rPr>
                <w:rFonts w:ascii="Times New Roman" w:hAnsi="Times New Roman" w:cs="Times New Roman"/>
                <w:sz w:val="28"/>
                <w:szCs w:val="28"/>
              </w:rPr>
              <w:t>, инспектор по пропаганде ОГИБДД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5D" w:rsidRPr="00E76048" w:rsidTr="001508EF">
        <w:tc>
          <w:tcPr>
            <w:tcW w:w="536" w:type="dxa"/>
            <w:vMerge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Pr="00E76048" w:rsidRDefault="005E4B5D" w:rsidP="0049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</w:t>
            </w:r>
            <w:r w:rsidR="004954E9"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4B5D" w:rsidRPr="00E76048" w:rsidRDefault="005E4B5D" w:rsidP="004954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– инструктаж «Правила поведения на дороге» с раздачей буклетов и памяток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95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E06617">
              <w:rPr>
                <w:rFonts w:ascii="Times New Roman" w:hAnsi="Times New Roman" w:cs="Times New Roman"/>
                <w:sz w:val="28"/>
                <w:szCs w:val="28"/>
              </w:rPr>
              <w:t>, инспектор по пропаганде ОГИБДД</w:t>
            </w:r>
          </w:p>
        </w:tc>
      </w:tr>
      <w:tr w:rsidR="005E4B5D" w:rsidRPr="00E76048" w:rsidTr="001508EF">
        <w:tc>
          <w:tcPr>
            <w:tcW w:w="536" w:type="dxa"/>
            <w:vMerge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правилам дорожного движения «Береги себя» с раздачей памяток и буклетов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95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E4B5D" w:rsidRPr="00E76048" w:rsidTr="001508EF">
        <w:tc>
          <w:tcPr>
            <w:tcW w:w="536" w:type="dxa"/>
            <w:vMerge/>
          </w:tcPr>
          <w:p w:rsidR="005E4B5D" w:rsidRPr="00E76048" w:rsidRDefault="005E4B5D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Детский травматизм в зимний период».</w:t>
            </w:r>
          </w:p>
          <w:p w:rsidR="005E4B5D" w:rsidRPr="00E76048" w:rsidRDefault="005E4B5D" w:rsidP="005E4B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пасности зимней дороги» с раздачей буклетов и памяток</w:t>
            </w:r>
          </w:p>
        </w:tc>
        <w:tc>
          <w:tcPr>
            <w:tcW w:w="1432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95" w:type="dxa"/>
          </w:tcPr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</w:p>
          <w:p w:rsidR="005E4B5D" w:rsidRPr="00E76048" w:rsidRDefault="005E4B5D" w:rsidP="005E4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-методисты </w:t>
            </w:r>
          </w:p>
        </w:tc>
      </w:tr>
      <w:tr w:rsidR="005E4B5D" w:rsidRPr="00E76048" w:rsidTr="001508EF">
        <w:tc>
          <w:tcPr>
            <w:tcW w:w="536" w:type="dxa"/>
          </w:tcPr>
          <w:p w:rsidR="005E4B5D" w:rsidRPr="00E76048" w:rsidRDefault="00E76048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5E4B5D"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9960" w:type="dxa"/>
            <w:gridSpan w:val="3"/>
          </w:tcPr>
          <w:p w:rsidR="005E4B5D" w:rsidRPr="00E76048" w:rsidRDefault="005E4B5D" w:rsidP="006917A9">
            <w:pPr>
              <w:ind w:right="-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рофилактику возникновения ЧС (бытовые пожары и т.д.)</w:t>
            </w:r>
          </w:p>
        </w:tc>
      </w:tr>
      <w:tr w:rsidR="004954E9" w:rsidRPr="00E76048" w:rsidTr="001508EF">
        <w:trPr>
          <w:trHeight w:val="301"/>
        </w:trPr>
        <w:tc>
          <w:tcPr>
            <w:tcW w:w="536" w:type="dxa"/>
            <w:vMerge w:val="restart"/>
          </w:tcPr>
          <w:p w:rsidR="004954E9" w:rsidRPr="00E76048" w:rsidRDefault="004954E9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Pr="00E76048" w:rsidRDefault="004954E9" w:rsidP="00E76048">
            <w:pPr>
              <w:tabs>
                <w:tab w:val="left" w:pos="1020"/>
              </w:tabs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оведение на водных объектах в период таяния льда»</w:t>
            </w:r>
          </w:p>
          <w:p w:rsidR="004954E9" w:rsidRPr="00E76048" w:rsidRDefault="004954E9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Уроки безопасности» с раздачей памяток и буклетов</w:t>
            </w:r>
          </w:p>
        </w:tc>
        <w:tc>
          <w:tcPr>
            <w:tcW w:w="1432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95" w:type="dxa"/>
          </w:tcPr>
          <w:p w:rsidR="004954E9" w:rsidRPr="00E76048" w:rsidRDefault="004954E9" w:rsidP="00E76048">
            <w:pPr>
              <w:tabs>
                <w:tab w:val="left" w:pos="233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физкультурной и спортивной работы по месту жительства, </w:t>
            </w:r>
          </w:p>
          <w:p w:rsidR="004954E9" w:rsidRPr="00E76048" w:rsidRDefault="004954E9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</w:tc>
      </w:tr>
      <w:tr w:rsidR="004954E9" w:rsidRPr="00E76048" w:rsidTr="001508EF">
        <w:trPr>
          <w:trHeight w:val="301"/>
        </w:trPr>
        <w:tc>
          <w:tcPr>
            <w:tcW w:w="536" w:type="dxa"/>
            <w:vMerge/>
          </w:tcPr>
          <w:p w:rsidR="004954E9" w:rsidRPr="00E76048" w:rsidRDefault="004954E9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Default="004954E9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Организация обеспечения пожарной безопасности» с раздачей буклетов и памяток</w:t>
            </w:r>
          </w:p>
          <w:p w:rsidR="00E06617" w:rsidRPr="00E06617" w:rsidRDefault="00E06617" w:rsidP="00E06617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а и </w:t>
            </w:r>
            <w:r w:rsidRPr="00E06617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0661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06617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32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895" w:type="dxa"/>
          </w:tcPr>
          <w:p w:rsidR="004954E9" w:rsidRPr="00E76048" w:rsidRDefault="004954E9" w:rsidP="0079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ы-методисты, </w:t>
            </w:r>
            <w:r w:rsidR="007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по пожарной безопасности</w:t>
            </w:r>
          </w:p>
        </w:tc>
      </w:tr>
      <w:tr w:rsidR="004954E9" w:rsidRPr="00E76048" w:rsidTr="001508EF">
        <w:trPr>
          <w:trHeight w:val="368"/>
        </w:trPr>
        <w:tc>
          <w:tcPr>
            <w:tcW w:w="536" w:type="dxa"/>
            <w:vMerge/>
          </w:tcPr>
          <w:p w:rsidR="004954E9" w:rsidRPr="00E76048" w:rsidRDefault="004954E9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Pr="00E76048" w:rsidRDefault="004954E9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на воде в летний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», оформление стенда, раздача буклетов и памяток</w:t>
            </w:r>
          </w:p>
        </w:tc>
        <w:tc>
          <w:tcPr>
            <w:tcW w:w="1432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–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 </w:t>
            </w:r>
          </w:p>
        </w:tc>
        <w:tc>
          <w:tcPr>
            <w:tcW w:w="2895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кторы-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исты</w:t>
            </w:r>
          </w:p>
        </w:tc>
      </w:tr>
      <w:tr w:rsidR="004954E9" w:rsidRPr="00E76048" w:rsidTr="001508EF">
        <w:tc>
          <w:tcPr>
            <w:tcW w:w="536" w:type="dxa"/>
            <w:vMerge/>
          </w:tcPr>
          <w:p w:rsidR="004954E9" w:rsidRPr="00E76048" w:rsidRDefault="004954E9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акции ко Дню солидарности в борьбе с терроризмом:</w:t>
            </w:r>
          </w:p>
          <w:p w:rsidR="004954E9" w:rsidRPr="00E76048" w:rsidRDefault="004954E9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4954E9" w:rsidRPr="00E76048" w:rsidRDefault="004954E9" w:rsidP="00E760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Беседа «Предупреждение террористических актов и действия при их совершении»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дачей буклетов и памяток</w:t>
            </w:r>
          </w:p>
        </w:tc>
        <w:tc>
          <w:tcPr>
            <w:tcW w:w="1432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95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физкультурной и спортивной работы по месту жительства,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54E9" w:rsidRPr="00E76048" w:rsidRDefault="004954E9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  <w:r w:rsidR="00E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F10D7"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ОДН ОУУП и ПДН МО МВД России «Тюменский»</w:t>
            </w:r>
          </w:p>
        </w:tc>
      </w:tr>
      <w:tr w:rsidR="004954E9" w:rsidRPr="00E76048" w:rsidTr="001508EF">
        <w:tc>
          <w:tcPr>
            <w:tcW w:w="536" w:type="dxa"/>
            <w:vMerge/>
          </w:tcPr>
          <w:p w:rsidR="004954E9" w:rsidRPr="00E76048" w:rsidRDefault="004954E9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954E9" w:rsidRPr="00E76048" w:rsidRDefault="004954E9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ЧС природного характера, присущие Тюменской области. Возможные последствия их возникновения» с раздачей буклетов и памяток</w:t>
            </w:r>
          </w:p>
        </w:tc>
        <w:tc>
          <w:tcPr>
            <w:tcW w:w="1432" w:type="dxa"/>
          </w:tcPr>
          <w:p w:rsidR="004954E9" w:rsidRPr="00E76048" w:rsidRDefault="004954E9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895" w:type="dxa"/>
          </w:tcPr>
          <w:p w:rsidR="001508EF" w:rsidRPr="00E76048" w:rsidRDefault="001508EF" w:rsidP="0015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физкультурной и спортивной работы по месту жительства, 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54E9" w:rsidRPr="00E76048" w:rsidRDefault="001508EF" w:rsidP="0015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</w:tc>
      </w:tr>
      <w:tr w:rsidR="00E76048" w:rsidRPr="00E76048" w:rsidTr="001508EF">
        <w:tc>
          <w:tcPr>
            <w:tcW w:w="536" w:type="dxa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9960" w:type="dxa"/>
            <w:gridSpan w:val="3"/>
          </w:tcPr>
          <w:p w:rsidR="00E76048" w:rsidRPr="00E76048" w:rsidRDefault="00E76048" w:rsidP="00E76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Ч-инфекции, туберкулеза, ГРИППа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6048" w:rsidRPr="00E76048" w:rsidTr="001508EF">
        <w:tc>
          <w:tcPr>
            <w:tcW w:w="536" w:type="dxa"/>
            <w:vMerge w:val="restart"/>
          </w:tcPr>
          <w:p w:rsidR="00E76048" w:rsidRPr="00E76048" w:rsidRDefault="00E76048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DC5F2E" w:rsidRDefault="00DC5F2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E76048" w:rsidRPr="00E76048" w:rsidRDefault="00DC5F2E" w:rsidP="008F104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ОРВИ и ГР</w:t>
            </w:r>
            <w:r w:rsidR="008F1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 раздачей буклетов и памяток</w:t>
            </w:r>
          </w:p>
        </w:tc>
        <w:tc>
          <w:tcPr>
            <w:tcW w:w="1432" w:type="dxa"/>
          </w:tcPr>
          <w:p w:rsidR="00E76048" w:rsidRPr="00E76048" w:rsidRDefault="00C775AD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F1041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</w:tc>
        <w:tc>
          <w:tcPr>
            <w:tcW w:w="2895" w:type="dxa"/>
          </w:tcPr>
          <w:p w:rsidR="00E76048" w:rsidRPr="00E76048" w:rsidRDefault="00E76048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 w:rsidR="00DC5F2E">
              <w:rPr>
                <w:rFonts w:ascii="Times New Roman" w:hAnsi="Times New Roman" w:cs="Times New Roman"/>
                <w:sz w:val="28"/>
                <w:szCs w:val="28"/>
              </w:rPr>
              <w:t>, медицинский работник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>амбулатории</w:t>
            </w:r>
          </w:p>
        </w:tc>
      </w:tr>
      <w:tr w:rsidR="00DC5F2E" w:rsidRPr="002F3BB4" w:rsidTr="001508EF">
        <w:tc>
          <w:tcPr>
            <w:tcW w:w="536" w:type="dxa"/>
            <w:vMerge/>
          </w:tcPr>
          <w:p w:rsidR="00DC5F2E" w:rsidRPr="002F3BB4" w:rsidRDefault="00DC5F2E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2F3BB4" w:rsidRDefault="002F3BB4" w:rsidP="002F3BB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F3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ероприятия, проводимые в рамках Всемирного  Дня борьбы с туберкулезо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DC5F2E" w:rsidRPr="002F3BB4" w:rsidRDefault="002F3BB4" w:rsidP="008F1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формление информационного стенда.</w:t>
            </w:r>
            <w:r w:rsidRPr="002F3B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C5F2E" w:rsidRPr="002F3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="008F1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еркулез. Что это?</w:t>
            </w:r>
            <w:r w:rsidR="00DC5F2E" w:rsidRPr="002F3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 раздачей буклетов и памяток</w:t>
            </w:r>
          </w:p>
        </w:tc>
        <w:tc>
          <w:tcPr>
            <w:tcW w:w="1432" w:type="dxa"/>
          </w:tcPr>
          <w:p w:rsidR="00DC5F2E" w:rsidRPr="002F3BB4" w:rsidRDefault="002F3BB4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B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95" w:type="dxa"/>
          </w:tcPr>
          <w:p w:rsidR="00DC5F2E" w:rsidRPr="002F3BB4" w:rsidRDefault="008F1041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, 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</w:p>
        </w:tc>
      </w:tr>
      <w:tr w:rsidR="00DC5F2E" w:rsidRPr="00E76048" w:rsidTr="001508EF">
        <w:tc>
          <w:tcPr>
            <w:tcW w:w="536" w:type="dxa"/>
            <w:vMerge/>
          </w:tcPr>
          <w:p w:rsidR="00DC5F2E" w:rsidRPr="00E76048" w:rsidRDefault="00DC5F2E" w:rsidP="00E76048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  <w:vAlign w:val="center"/>
          </w:tcPr>
          <w:p w:rsidR="00DC5F2E" w:rsidRDefault="002F3BB4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одимые в рамках</w:t>
            </w:r>
            <w:r w:rsidR="00DC5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мирного дня борьбы со СПИДом:</w:t>
            </w:r>
          </w:p>
          <w:p w:rsidR="00DC5F2E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информационного стенда. </w:t>
            </w:r>
          </w:p>
          <w:p w:rsidR="00DC5F2E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.</w:t>
            </w:r>
          </w:p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Жизнь как высочайшая ценность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DC5F2E" w:rsidRPr="00E76048" w:rsidRDefault="008F1041" w:rsidP="00C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, медицинский работник</w:t>
            </w:r>
            <w:r w:rsidR="00EF10D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и</w:t>
            </w:r>
          </w:p>
        </w:tc>
      </w:tr>
      <w:tr w:rsidR="00DC5F2E" w:rsidRPr="00E76048" w:rsidTr="001508EF">
        <w:tc>
          <w:tcPr>
            <w:tcW w:w="536" w:type="dxa"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8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60" w:type="dxa"/>
            <w:gridSpan w:val="3"/>
          </w:tcPr>
          <w:p w:rsidR="00DC5F2E" w:rsidRPr="00E76048" w:rsidRDefault="00DC5F2E" w:rsidP="006917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повышение экологической грамотности населения</w:t>
            </w:r>
          </w:p>
        </w:tc>
      </w:tr>
      <w:tr w:rsidR="00DC5F2E" w:rsidRPr="00E76048" w:rsidTr="001508EF">
        <w:tc>
          <w:tcPr>
            <w:tcW w:w="536" w:type="dxa"/>
            <w:vMerge w:val="restart"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рирода - наш дом!» с раздачей буклетов 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2895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</w:tc>
      </w:tr>
      <w:tr w:rsidR="00DC5F2E" w:rsidRPr="00E76048" w:rsidTr="001508EF">
        <w:trPr>
          <w:trHeight w:val="276"/>
        </w:trPr>
        <w:tc>
          <w:tcPr>
            <w:tcW w:w="536" w:type="dxa"/>
            <w:vMerge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Мы друзья природы!» (Формирование бережного отношения к природе)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 </w:t>
            </w:r>
          </w:p>
        </w:tc>
        <w:tc>
          <w:tcPr>
            <w:tcW w:w="2895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  <w:p w:rsidR="00DC5F2E" w:rsidRPr="00E76048" w:rsidRDefault="00DC5F2E" w:rsidP="00E76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F2E" w:rsidRPr="00E76048" w:rsidTr="001508EF">
        <w:tc>
          <w:tcPr>
            <w:tcW w:w="536" w:type="dxa"/>
            <w:vMerge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E76048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Экологические проблемы родного края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й </w:t>
            </w:r>
          </w:p>
        </w:tc>
        <w:tc>
          <w:tcPr>
            <w:tcW w:w="2895" w:type="dxa"/>
          </w:tcPr>
          <w:p w:rsidR="00DC5F2E" w:rsidRPr="00E76048" w:rsidRDefault="00DC5F2E" w:rsidP="00E76048">
            <w:pPr>
              <w:tabs>
                <w:tab w:val="center" w:pos="14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</w:tc>
      </w:tr>
      <w:tr w:rsidR="00DC5F2E" w:rsidRPr="00E76048" w:rsidTr="001508EF">
        <w:tc>
          <w:tcPr>
            <w:tcW w:w="536" w:type="dxa"/>
            <w:vMerge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стенда «Планета в опасности» (Влияние человека на окружающую среду).</w:t>
            </w:r>
          </w:p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оможем природе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95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физкультурной и спортивной работы по месту жительства, </w:t>
            </w:r>
          </w:p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исты</w:t>
            </w:r>
          </w:p>
        </w:tc>
      </w:tr>
      <w:tr w:rsidR="00DC5F2E" w:rsidRPr="00E76048" w:rsidTr="001508EF">
        <w:tc>
          <w:tcPr>
            <w:tcW w:w="536" w:type="dxa"/>
            <w:vMerge/>
          </w:tcPr>
          <w:p w:rsidR="00DC5F2E" w:rsidRPr="00E76048" w:rsidRDefault="00DC5F2E" w:rsidP="006917A9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моги птицам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95" w:type="dxa"/>
          </w:tcPr>
          <w:p w:rsidR="00DC5F2E" w:rsidRPr="00E76048" w:rsidRDefault="00DC5F2E" w:rsidP="00E760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>Специалист отдела физкультурной и спортивной работы по месту жительства,</w:t>
            </w: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оры-методисты</w:t>
            </w:r>
          </w:p>
        </w:tc>
      </w:tr>
      <w:tr w:rsidR="00DC5F2E" w:rsidRPr="00E76048" w:rsidTr="001508EF">
        <w:tc>
          <w:tcPr>
            <w:tcW w:w="536" w:type="dxa"/>
          </w:tcPr>
          <w:p w:rsidR="00DC5F2E" w:rsidRPr="00E76048" w:rsidRDefault="00DC5F2E" w:rsidP="004F507E">
            <w:pPr>
              <w:ind w:right="-1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9960" w:type="dxa"/>
            <w:gridSpan w:val="3"/>
          </w:tcPr>
          <w:p w:rsidR="00DC5F2E" w:rsidRPr="00E76048" w:rsidRDefault="00DC5F2E" w:rsidP="004F50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«Безопасный интернет»</w:t>
            </w:r>
          </w:p>
        </w:tc>
      </w:tr>
      <w:tr w:rsidR="00DC5F2E" w:rsidRPr="00E76048" w:rsidTr="001508EF">
        <w:tc>
          <w:tcPr>
            <w:tcW w:w="536" w:type="dxa"/>
            <w:vMerge w:val="restart"/>
          </w:tcPr>
          <w:p w:rsidR="00DC5F2E" w:rsidRPr="00E76048" w:rsidRDefault="00DC5F2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проведения областного профилактического марафона «Безопасный интернет»: </w:t>
            </w:r>
          </w:p>
          <w:p w:rsidR="00DC5F2E" w:rsidRPr="00E76048" w:rsidRDefault="00DC5F2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нформационного стенда.</w:t>
            </w:r>
          </w:p>
          <w:p w:rsidR="00DC5F2E" w:rsidRPr="00E76048" w:rsidRDefault="00DC5F2E" w:rsidP="004F50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буклетов и памяток среди родителей.</w:t>
            </w:r>
          </w:p>
          <w:p w:rsidR="00DC5F2E" w:rsidRPr="00E76048" w:rsidRDefault="00DC5F2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Правила безопасного путешествия детей в Интернете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95" w:type="dxa"/>
          </w:tcPr>
          <w:p w:rsidR="00DC5F2E" w:rsidRPr="00E76048" w:rsidRDefault="00DC5F2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физкультурной и спортивной работы по месту жительства, </w:t>
            </w:r>
          </w:p>
          <w:p w:rsidR="00DC5F2E" w:rsidRPr="00E76048" w:rsidRDefault="00DC5F2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</w:tc>
      </w:tr>
      <w:tr w:rsidR="00DC5F2E" w:rsidRPr="00E76048" w:rsidTr="001508EF">
        <w:trPr>
          <w:trHeight w:val="276"/>
        </w:trPr>
        <w:tc>
          <w:tcPr>
            <w:tcW w:w="536" w:type="dxa"/>
            <w:vMerge/>
          </w:tcPr>
          <w:p w:rsidR="00DC5F2E" w:rsidRPr="00E76048" w:rsidRDefault="00DC5F2E" w:rsidP="004F507E">
            <w:pPr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DC5F2E" w:rsidRPr="00E76048" w:rsidRDefault="00DC5F2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есять правил безопасности для детей в Интернете» с раздачей буклетов и памяток</w:t>
            </w:r>
          </w:p>
        </w:tc>
        <w:tc>
          <w:tcPr>
            <w:tcW w:w="1432" w:type="dxa"/>
          </w:tcPr>
          <w:p w:rsidR="00DC5F2E" w:rsidRPr="00E76048" w:rsidRDefault="00DC5F2E" w:rsidP="004F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895" w:type="dxa"/>
          </w:tcPr>
          <w:p w:rsidR="00DC5F2E" w:rsidRPr="00E76048" w:rsidRDefault="00DC5F2E" w:rsidP="002643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6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ы-методисты</w:t>
            </w:r>
          </w:p>
          <w:p w:rsidR="00DC5F2E" w:rsidRPr="00E76048" w:rsidRDefault="00DC5F2E" w:rsidP="0026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CCF" w:rsidRPr="00E76048" w:rsidRDefault="00220CCF" w:rsidP="00691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0CCF" w:rsidRPr="00E76048" w:rsidSect="001F3AAC">
      <w:footerReference w:type="default" r:id="rId7"/>
      <w:pgSz w:w="11906" w:h="16838"/>
      <w:pgMar w:top="567" w:right="567" w:bottom="567" w:left="1134" w:header="0" w:footer="0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5E" w:rsidRDefault="00D5195E" w:rsidP="00FC282B">
      <w:pPr>
        <w:spacing w:after="0" w:line="240" w:lineRule="auto"/>
      </w:pPr>
      <w:r>
        <w:separator/>
      </w:r>
    </w:p>
  </w:endnote>
  <w:endnote w:type="continuationSeparator" w:id="1">
    <w:p w:rsidR="00D5195E" w:rsidRDefault="00D5195E" w:rsidP="00FC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08774"/>
      <w:docPartObj>
        <w:docPartGallery w:val="Общ"/>
        <w:docPartUnique/>
      </w:docPartObj>
    </w:sdtPr>
    <w:sdtEndPr>
      <w:rPr>
        <w:rFonts w:ascii="Times New Roman" w:hAnsi="Times New Roman" w:cs="Times New Roman"/>
      </w:rPr>
    </w:sdtEndPr>
    <w:sdtContent>
      <w:p w:rsidR="001F3AAC" w:rsidRPr="001F3AAC" w:rsidRDefault="001F3AAC">
        <w:pPr>
          <w:pStyle w:val="a9"/>
          <w:jc w:val="right"/>
          <w:rPr>
            <w:rFonts w:ascii="Times New Roman" w:hAnsi="Times New Roman" w:cs="Times New Roman"/>
          </w:rPr>
        </w:pPr>
        <w:r w:rsidRPr="001F3AAC">
          <w:rPr>
            <w:rFonts w:ascii="Times New Roman" w:hAnsi="Times New Roman" w:cs="Times New Roman"/>
          </w:rPr>
          <w:fldChar w:fldCharType="begin"/>
        </w:r>
        <w:r w:rsidRPr="001F3AAC">
          <w:rPr>
            <w:rFonts w:ascii="Times New Roman" w:hAnsi="Times New Roman" w:cs="Times New Roman"/>
          </w:rPr>
          <w:instrText xml:space="preserve"> PAGE   \* MERGEFORMAT </w:instrText>
        </w:r>
        <w:r w:rsidRPr="001F3AA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1F3AAC">
          <w:rPr>
            <w:rFonts w:ascii="Times New Roman" w:hAnsi="Times New Roman" w:cs="Times New Roman"/>
          </w:rPr>
          <w:fldChar w:fldCharType="end"/>
        </w:r>
      </w:p>
    </w:sdtContent>
  </w:sdt>
  <w:p w:rsidR="001F3AAC" w:rsidRDefault="001F3A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5E" w:rsidRDefault="00D5195E" w:rsidP="00FC282B">
      <w:pPr>
        <w:spacing w:after="0" w:line="240" w:lineRule="auto"/>
      </w:pPr>
      <w:r>
        <w:separator/>
      </w:r>
    </w:p>
  </w:footnote>
  <w:footnote w:type="continuationSeparator" w:id="1">
    <w:p w:rsidR="00D5195E" w:rsidRDefault="00D5195E" w:rsidP="00FC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CF"/>
    <w:rsid w:val="000159AA"/>
    <w:rsid w:val="000233DE"/>
    <w:rsid w:val="00035E36"/>
    <w:rsid w:val="00041123"/>
    <w:rsid w:val="00043CC3"/>
    <w:rsid w:val="00062F93"/>
    <w:rsid w:val="00066D04"/>
    <w:rsid w:val="000A460E"/>
    <w:rsid w:val="00120DB0"/>
    <w:rsid w:val="00127D40"/>
    <w:rsid w:val="00142558"/>
    <w:rsid w:val="001508EF"/>
    <w:rsid w:val="00177063"/>
    <w:rsid w:val="00193892"/>
    <w:rsid w:val="00194A95"/>
    <w:rsid w:val="001D04F9"/>
    <w:rsid w:val="001D30F0"/>
    <w:rsid w:val="001E79AB"/>
    <w:rsid w:val="001F33A4"/>
    <w:rsid w:val="001F3AAC"/>
    <w:rsid w:val="00220CCF"/>
    <w:rsid w:val="00222FC1"/>
    <w:rsid w:val="00243988"/>
    <w:rsid w:val="00255067"/>
    <w:rsid w:val="00264306"/>
    <w:rsid w:val="0027412A"/>
    <w:rsid w:val="00293AC2"/>
    <w:rsid w:val="00294D05"/>
    <w:rsid w:val="002B7E4A"/>
    <w:rsid w:val="002F3BB4"/>
    <w:rsid w:val="0030778B"/>
    <w:rsid w:val="003143F1"/>
    <w:rsid w:val="003326A9"/>
    <w:rsid w:val="003923B9"/>
    <w:rsid w:val="003A0AF2"/>
    <w:rsid w:val="003D491E"/>
    <w:rsid w:val="003E42A4"/>
    <w:rsid w:val="003F5966"/>
    <w:rsid w:val="004008E9"/>
    <w:rsid w:val="00407F16"/>
    <w:rsid w:val="00411B6D"/>
    <w:rsid w:val="00420A2C"/>
    <w:rsid w:val="00434506"/>
    <w:rsid w:val="00443C35"/>
    <w:rsid w:val="004954E9"/>
    <w:rsid w:val="004B7888"/>
    <w:rsid w:val="004F507E"/>
    <w:rsid w:val="00540E03"/>
    <w:rsid w:val="005534D2"/>
    <w:rsid w:val="0055709C"/>
    <w:rsid w:val="00565CB8"/>
    <w:rsid w:val="00565F9D"/>
    <w:rsid w:val="0059776A"/>
    <w:rsid w:val="005D5387"/>
    <w:rsid w:val="005E4B5D"/>
    <w:rsid w:val="00605940"/>
    <w:rsid w:val="00624DF6"/>
    <w:rsid w:val="00657E44"/>
    <w:rsid w:val="00663F5A"/>
    <w:rsid w:val="00670BD6"/>
    <w:rsid w:val="00675CEA"/>
    <w:rsid w:val="006917A9"/>
    <w:rsid w:val="006933AC"/>
    <w:rsid w:val="006C2C13"/>
    <w:rsid w:val="006D7290"/>
    <w:rsid w:val="006D7316"/>
    <w:rsid w:val="00701A72"/>
    <w:rsid w:val="00750B06"/>
    <w:rsid w:val="00763D3D"/>
    <w:rsid w:val="007913AE"/>
    <w:rsid w:val="0079209F"/>
    <w:rsid w:val="00793721"/>
    <w:rsid w:val="00794CB0"/>
    <w:rsid w:val="007A2F59"/>
    <w:rsid w:val="007A37CD"/>
    <w:rsid w:val="00800C1E"/>
    <w:rsid w:val="00830885"/>
    <w:rsid w:val="00855435"/>
    <w:rsid w:val="008E7322"/>
    <w:rsid w:val="008E783C"/>
    <w:rsid w:val="008F1041"/>
    <w:rsid w:val="00925384"/>
    <w:rsid w:val="0094130E"/>
    <w:rsid w:val="009C0B88"/>
    <w:rsid w:val="009D5090"/>
    <w:rsid w:val="009E230E"/>
    <w:rsid w:val="009F2F97"/>
    <w:rsid w:val="00A324E8"/>
    <w:rsid w:val="00A57B25"/>
    <w:rsid w:val="00A870AC"/>
    <w:rsid w:val="00AB263B"/>
    <w:rsid w:val="00AB38E7"/>
    <w:rsid w:val="00AE2A98"/>
    <w:rsid w:val="00AF70A3"/>
    <w:rsid w:val="00B107C6"/>
    <w:rsid w:val="00B564DF"/>
    <w:rsid w:val="00B67BDB"/>
    <w:rsid w:val="00B70CA0"/>
    <w:rsid w:val="00B76E88"/>
    <w:rsid w:val="00BC1269"/>
    <w:rsid w:val="00BF59B6"/>
    <w:rsid w:val="00C33575"/>
    <w:rsid w:val="00C5333F"/>
    <w:rsid w:val="00C61936"/>
    <w:rsid w:val="00C63A9B"/>
    <w:rsid w:val="00C775AD"/>
    <w:rsid w:val="00C91386"/>
    <w:rsid w:val="00CA75E4"/>
    <w:rsid w:val="00CC45CE"/>
    <w:rsid w:val="00CD0C15"/>
    <w:rsid w:val="00CD5BC5"/>
    <w:rsid w:val="00CF1084"/>
    <w:rsid w:val="00D113B1"/>
    <w:rsid w:val="00D11B9F"/>
    <w:rsid w:val="00D25172"/>
    <w:rsid w:val="00D30694"/>
    <w:rsid w:val="00D5195E"/>
    <w:rsid w:val="00D67C28"/>
    <w:rsid w:val="00D9346C"/>
    <w:rsid w:val="00D9475A"/>
    <w:rsid w:val="00D95045"/>
    <w:rsid w:val="00DC5EFE"/>
    <w:rsid w:val="00DC5F2E"/>
    <w:rsid w:val="00E06617"/>
    <w:rsid w:val="00E25F7B"/>
    <w:rsid w:val="00E264FA"/>
    <w:rsid w:val="00E46BFA"/>
    <w:rsid w:val="00E46FEF"/>
    <w:rsid w:val="00E6154B"/>
    <w:rsid w:val="00E76048"/>
    <w:rsid w:val="00E83644"/>
    <w:rsid w:val="00E84762"/>
    <w:rsid w:val="00E97D75"/>
    <w:rsid w:val="00EB26CF"/>
    <w:rsid w:val="00ED2E71"/>
    <w:rsid w:val="00EE0F92"/>
    <w:rsid w:val="00EF10D7"/>
    <w:rsid w:val="00F04A95"/>
    <w:rsid w:val="00FA38AA"/>
    <w:rsid w:val="00FC282B"/>
    <w:rsid w:val="00FD45B6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33A4"/>
  </w:style>
  <w:style w:type="character" w:styleId="a6">
    <w:name w:val="Hyperlink"/>
    <w:basedOn w:val="a0"/>
    <w:uiPriority w:val="99"/>
    <w:semiHidden/>
    <w:unhideWhenUsed/>
    <w:rsid w:val="001F3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82B"/>
  </w:style>
  <w:style w:type="paragraph" w:styleId="a9">
    <w:name w:val="footer"/>
    <w:basedOn w:val="a"/>
    <w:link w:val="aa"/>
    <w:uiPriority w:val="99"/>
    <w:unhideWhenUsed/>
    <w:rsid w:val="00FC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E220-6D1E-4C44-820F-21C0E02C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5-03-18T05:07:00Z</cp:lastPrinted>
  <dcterms:created xsi:type="dcterms:W3CDTF">2016-01-11T07:09:00Z</dcterms:created>
  <dcterms:modified xsi:type="dcterms:W3CDTF">2016-01-26T05:51:00Z</dcterms:modified>
</cp:coreProperties>
</file>